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黑体" w:eastAsia="仿宋_GB2312" w:cs="Helvetica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仿宋_GB2312" w:hAnsi="黑体" w:eastAsia="仿宋_GB2312" w:cs="Helvetica"/>
          <w:kern w:val="0"/>
          <w:sz w:val="28"/>
          <w:szCs w:val="28"/>
        </w:rPr>
        <w:t>附件2</w:t>
      </w:r>
    </w:p>
    <w:p>
      <w:pPr>
        <w:pStyle w:val="2"/>
        <w:snapToGrid w:val="0"/>
        <w:spacing w:after="0" w:line="192" w:lineRule="auto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会议议程</w:t>
      </w:r>
    </w:p>
    <w:tbl>
      <w:tblPr>
        <w:tblStyle w:val="8"/>
        <w:tblpPr w:leftFromText="180" w:rightFromText="180" w:vertAnchor="text" w:horzAnchor="page" w:tblpXSpec="center" w:tblpY="625"/>
        <w:tblOverlap w:val="never"/>
        <w:tblW w:w="86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31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192" w:lineRule="auto"/>
              <w:jc w:val="center"/>
              <w:textAlignment w:val="bottom"/>
              <w:rPr>
                <w:rStyle w:val="12"/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b/>
                <w:bCs/>
                <w:color w:val="auto"/>
                <w:sz w:val="24"/>
              </w:rPr>
              <w:t>时间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192" w:lineRule="auto"/>
              <w:jc w:val="center"/>
              <w:textAlignment w:val="bottom"/>
              <w:rPr>
                <w:rStyle w:val="12"/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b/>
                <w:bCs/>
                <w:color w:val="auto"/>
                <w:sz w:val="24"/>
              </w:rPr>
              <w:t>演讲题目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192" w:lineRule="auto"/>
              <w:jc w:val="center"/>
              <w:textAlignment w:val="bottom"/>
              <w:rPr>
                <w:rStyle w:val="12"/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b/>
                <w:bCs/>
                <w:color w:val="auto"/>
                <w:sz w:val="24"/>
              </w:rPr>
              <w:t>主讲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3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12月1</w:t>
            </w:r>
            <w:r>
              <w:rPr>
                <w:rStyle w:val="12"/>
                <w:rFonts w:ascii="仿宋_GB2312" w:eastAsia="仿宋_GB2312"/>
                <w:color w:val="auto"/>
                <w:sz w:val="24"/>
              </w:rPr>
              <w:t>4</w:t>
            </w: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日</w:t>
            </w:r>
          </w:p>
          <w:p>
            <w:pPr>
              <w:widowControl/>
              <w:jc w:val="center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上午</w:t>
            </w:r>
          </w:p>
        </w:tc>
        <w:tc>
          <w:tcPr>
            <w:tcW w:w="7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内蒙古自治区房地产业协会会长致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3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</w:p>
        </w:tc>
        <w:tc>
          <w:tcPr>
            <w:tcW w:w="7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内蒙古自治区住房和城乡建设厅领导致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3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</w:p>
        </w:tc>
        <w:tc>
          <w:tcPr>
            <w:tcW w:w="7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中国房地产业协会领导致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3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《智慧互联 绿色节能—海尔空气全场景解决方案》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海尔内蒙分公司空气产业总经理</w:t>
            </w:r>
          </w:p>
          <w:p>
            <w:pPr>
              <w:widowControl/>
              <w:jc w:val="right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——王均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3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《节能减碳 品质生活—海尔全屋水系统及绿建支持方案》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海尔智家水联网工程总经理</w:t>
            </w:r>
          </w:p>
          <w:p>
            <w:pPr>
              <w:widowControl/>
              <w:jc w:val="righ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——宋志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《新时期好房子标准与建设战略思考》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清华大学建筑学院工学博士、中国中建设计研究院有限公司总建筑师</w:t>
            </w:r>
          </w:p>
          <w:p>
            <w:pPr>
              <w:widowControl/>
              <w:jc w:val="right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——薛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3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《“烯联”物联网</w:t>
            </w: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 w:val="24"/>
              </w:rPr>
              <w:t>•</w:t>
            </w:r>
            <w:r>
              <w:rPr>
                <w:rStyle w:val="12"/>
                <w:rFonts w:hint="eastAsia" w:ascii="仿宋_GB2312" w:hAnsi="仿宋_GB2312" w:eastAsia="仿宋_GB2312" w:cs="仿宋_GB2312"/>
                <w:color w:val="auto"/>
                <w:sz w:val="24"/>
              </w:rPr>
              <w:t>免增容</w:t>
            </w: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 w:val="24"/>
              </w:rPr>
              <w:t>•</w:t>
            </w:r>
            <w:r>
              <w:rPr>
                <w:rStyle w:val="12"/>
                <w:rFonts w:hint="eastAsia" w:ascii="仿宋_GB2312" w:hAnsi="仿宋_GB2312" w:eastAsia="仿宋_GB2312" w:cs="仿宋_GB2312"/>
                <w:color w:val="auto"/>
                <w:sz w:val="24"/>
              </w:rPr>
              <w:t>智能分户清洁供暖解决方案</w:t>
            </w: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》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江苏碳联科技有限公司开发、技术总监</w:t>
            </w:r>
          </w:p>
          <w:p>
            <w:pPr>
              <w:widowControl/>
              <w:jc w:val="righ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——钱志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3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12月1</w:t>
            </w:r>
            <w:r>
              <w:rPr>
                <w:rStyle w:val="12"/>
                <w:rFonts w:ascii="仿宋_GB2312" w:eastAsia="仿宋_GB2312"/>
                <w:color w:val="auto"/>
                <w:sz w:val="24"/>
              </w:rPr>
              <w:t>4</w:t>
            </w: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日</w:t>
            </w:r>
          </w:p>
          <w:p>
            <w:pPr>
              <w:widowControl/>
              <w:jc w:val="center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下午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《房地产高质量发展转型升级新赛道》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江苏东方地产研究院院长、中国房地产业协会产学研用分会副秘书长</w:t>
            </w:r>
          </w:p>
          <w:p>
            <w:pPr>
              <w:widowControl/>
              <w:jc w:val="right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——郭井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3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《华为全屋赋能智慧家庭》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华为全屋智能大中华区总经理</w:t>
            </w:r>
          </w:p>
          <w:p>
            <w:pPr>
              <w:pStyle w:val="2"/>
              <w:jc w:val="right"/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——郭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3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《车库顶板虹吸排水系统应用及案例分享》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北京众泰云达科技发展有限公司副总经理</w:t>
            </w:r>
          </w:p>
          <w:p>
            <w:pPr>
              <w:widowControl/>
              <w:jc w:val="right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——石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13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《节约型住宅设计探究》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内蒙古工大建筑设计有限责任公司二院院长</w:t>
            </w:r>
          </w:p>
          <w:p>
            <w:pPr>
              <w:widowControl/>
              <w:jc w:val="righ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——曹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3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《健康湿度，品质房必备》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北京格瑞得暖通设备有限公司总经理</w:t>
            </w:r>
          </w:p>
          <w:p>
            <w:pPr>
              <w:widowControl/>
              <w:jc w:val="righ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——宋伟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3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《草原住宅梦-寒地独立住宅未来发展探讨》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内蒙古自治区房地产业协会住宅技术委员会副主任</w:t>
            </w:r>
          </w:p>
          <w:p>
            <w:pPr>
              <w:pStyle w:val="2"/>
              <w:jc w:val="right"/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——白苏日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3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</w:p>
        </w:tc>
        <w:tc>
          <w:tcPr>
            <w:tcW w:w="7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hint="eastAsia"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内蒙古自治区房地产业协会新媒体运营委员会成立仪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3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12月1</w:t>
            </w:r>
            <w:r>
              <w:rPr>
                <w:rStyle w:val="12"/>
                <w:rFonts w:ascii="仿宋_GB2312" w:eastAsia="仿宋_GB2312"/>
                <w:color w:val="auto"/>
                <w:sz w:val="24"/>
              </w:rPr>
              <w:t>5</w:t>
            </w: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日上午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《房地产关键业务涉税风险案例解析与筹划应对》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 xml:space="preserve">清华大学房地产总裁班客座教授 </w:t>
            </w:r>
          </w:p>
          <w:p>
            <w:pPr>
              <w:widowControl/>
              <w:jc w:val="righ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 xml:space="preserve">——牛鲁鹏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13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《房地产企业合规风险及规避》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 xml:space="preserve">尚本律师事务所主任、中建协法工委副秘书长 </w:t>
            </w:r>
          </w:p>
          <w:p>
            <w:pPr>
              <w:widowControl/>
              <w:jc w:val="righ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——黄志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3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</w:p>
        </w:tc>
        <w:tc>
          <w:tcPr>
            <w:tcW w:w="7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bottom"/>
              <w:rPr>
                <w:rStyle w:val="12"/>
                <w:rFonts w:ascii="仿宋_GB2312" w:eastAsia="仿宋_GB2312"/>
                <w:color w:val="auto"/>
                <w:sz w:val="24"/>
              </w:rPr>
            </w:pPr>
            <w:r>
              <w:rPr>
                <w:rStyle w:val="12"/>
                <w:rFonts w:hint="eastAsia" w:ascii="仿宋_GB2312" w:eastAsia="仿宋_GB2312"/>
                <w:color w:val="auto"/>
                <w:sz w:val="24"/>
              </w:rPr>
              <w:t>内蒙古自治区房地产业协会第七届理事会第二次会议</w:t>
            </w:r>
          </w:p>
        </w:tc>
      </w:tr>
    </w:tbl>
    <w:p>
      <w:pPr>
        <w:pStyle w:val="2"/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DD"/>
    <w:rsid w:val="000C0250"/>
    <w:rsid w:val="00150953"/>
    <w:rsid w:val="0018470C"/>
    <w:rsid w:val="001D045A"/>
    <w:rsid w:val="001F1724"/>
    <w:rsid w:val="001F4305"/>
    <w:rsid w:val="00215638"/>
    <w:rsid w:val="002172E2"/>
    <w:rsid w:val="00225637"/>
    <w:rsid w:val="002340B0"/>
    <w:rsid w:val="002768DD"/>
    <w:rsid w:val="00277CDD"/>
    <w:rsid w:val="002A4709"/>
    <w:rsid w:val="0030735E"/>
    <w:rsid w:val="003C4765"/>
    <w:rsid w:val="004422AC"/>
    <w:rsid w:val="004D6DD8"/>
    <w:rsid w:val="004E196C"/>
    <w:rsid w:val="00585D5D"/>
    <w:rsid w:val="005E2747"/>
    <w:rsid w:val="006C0005"/>
    <w:rsid w:val="00763EB5"/>
    <w:rsid w:val="007720A2"/>
    <w:rsid w:val="007A3CD6"/>
    <w:rsid w:val="007E1C60"/>
    <w:rsid w:val="00866649"/>
    <w:rsid w:val="00877F0C"/>
    <w:rsid w:val="008B0AC4"/>
    <w:rsid w:val="008C15E7"/>
    <w:rsid w:val="009157CB"/>
    <w:rsid w:val="009C2C38"/>
    <w:rsid w:val="009F4431"/>
    <w:rsid w:val="00A33FB1"/>
    <w:rsid w:val="00A4484F"/>
    <w:rsid w:val="00AA194F"/>
    <w:rsid w:val="00AD0534"/>
    <w:rsid w:val="00AF6584"/>
    <w:rsid w:val="00B64E03"/>
    <w:rsid w:val="00B8347C"/>
    <w:rsid w:val="00BA0CC1"/>
    <w:rsid w:val="00C170A9"/>
    <w:rsid w:val="00C43C1C"/>
    <w:rsid w:val="00C624C4"/>
    <w:rsid w:val="00CF7FCF"/>
    <w:rsid w:val="00D016DD"/>
    <w:rsid w:val="00D75A9D"/>
    <w:rsid w:val="00E23B9A"/>
    <w:rsid w:val="00E8467A"/>
    <w:rsid w:val="00EC707A"/>
    <w:rsid w:val="00F002B0"/>
    <w:rsid w:val="00F12584"/>
    <w:rsid w:val="00F31412"/>
    <w:rsid w:val="00F45E50"/>
    <w:rsid w:val="2DB51413"/>
    <w:rsid w:val="4A8207B0"/>
    <w:rsid w:val="52E8606B"/>
    <w:rsid w:val="5F5F09E3"/>
    <w:rsid w:val="6077554C"/>
    <w:rsid w:val="6D9C5DD7"/>
    <w:rsid w:val="71B72DB0"/>
    <w:rsid w:val="FFBB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Subtle Reference"/>
    <w:basedOn w:val="5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6D100-FBF6-4B87-8C81-D52DFF887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14</Words>
  <Characters>1794</Characters>
  <Lines>14</Lines>
  <Paragraphs>4</Paragraphs>
  <TotalTime>7</TotalTime>
  <ScaleCrop>false</ScaleCrop>
  <LinksUpToDate>false</LinksUpToDate>
  <CharactersWithSpaces>2104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20:08:00Z</dcterms:created>
  <dc:creator>ZYB</dc:creator>
  <cp:lastModifiedBy>ZYB</cp:lastModifiedBy>
  <cp:lastPrinted>2023-11-15T08:43:00Z</cp:lastPrinted>
  <dcterms:modified xsi:type="dcterms:W3CDTF">2023-11-15T09:09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  <property fmtid="{D5CDD505-2E9C-101B-9397-08002B2CF9AE}" pid="3" name="ICV">
    <vt:lpwstr>B6A6D5C805A7030DC87F5165A281F7DE_42</vt:lpwstr>
  </property>
</Properties>
</file>